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C1" w:rsidRPr="00146869" w:rsidRDefault="00CB5CC1" w:rsidP="00CB5CC1"/>
    <w:p w:rsidR="00CB5CC1" w:rsidRPr="009F2311" w:rsidRDefault="00CB5CC1" w:rsidP="00CB5CC1">
      <w:pPr>
        <w:pStyle w:val="Title"/>
        <w:rPr>
          <w:rFonts w:eastAsia="Times New Roman"/>
          <w:b/>
        </w:rPr>
      </w:pPr>
      <w:r w:rsidRPr="00146869">
        <w:tab/>
      </w:r>
      <w:r>
        <w:rPr>
          <w:rFonts w:eastAsia="Times New Roman"/>
        </w:rPr>
        <w:t>Agile Mind –</w:t>
      </w:r>
      <w:r w:rsidR="002F7211">
        <w:rPr>
          <w:rFonts w:eastAsia="Times New Roman"/>
        </w:rPr>
        <w:t>4</w:t>
      </w:r>
      <w:r w:rsidR="002F7211">
        <w:rPr>
          <w:rFonts w:eastAsia="Times New Roman"/>
          <w:vertAlign w:val="superscript"/>
        </w:rPr>
        <w:t xml:space="preserve">th </w:t>
      </w:r>
      <w:r>
        <w:rPr>
          <w:rFonts w:eastAsia="Times New Roman"/>
        </w:rPr>
        <w:t xml:space="preserve">Increment Report </w:t>
      </w:r>
    </w:p>
    <w:p w:rsidR="00CB5CC1" w:rsidRDefault="00CB5CC1" w:rsidP="00CB5CC1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Team Members : </w:t>
      </w:r>
    </w:p>
    <w:p w:rsidR="00CB0B6B" w:rsidRDefault="00CB5CC1" w:rsidP="00CB0B6B">
      <w:pPr>
        <w:pStyle w:val="Heading2"/>
        <w:rPr>
          <w:rFonts w:eastAsia="Times New Roman"/>
        </w:rPr>
      </w:pPr>
      <w:r>
        <w:rPr>
          <w:rFonts w:eastAsia="Times New Roman"/>
        </w:rPr>
        <w:t>Kendall Bingham, Vidya Sridhar</w:t>
      </w:r>
    </w:p>
    <w:p w:rsidR="00CB5CC1" w:rsidRPr="00CB0B6B" w:rsidRDefault="00B75CDE" w:rsidP="00CB0B6B">
      <w:pPr>
        <w:pStyle w:val="Heading2"/>
        <w:rPr>
          <w:rFonts w:eastAsia="Times New Roman"/>
        </w:rPr>
      </w:pPr>
      <w:r w:rsidRPr="00B75CDE">
        <w:rPr>
          <w:rFonts w:eastAsia="Times New Roman"/>
          <w:u w:val="single"/>
        </w:rPr>
        <w:t xml:space="preserve">Design of Services </w:t>
      </w:r>
    </w:p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Service Description </w:t>
      </w:r>
      <w:r w:rsidR="00FB72B0">
        <w:rPr>
          <w:rFonts w:eastAsia="Times New Roman"/>
          <w:i w:val="0"/>
          <w:iCs w:val="0"/>
          <w:sz w:val="26"/>
          <w:szCs w:val="26"/>
        </w:rPr>
        <w:t xml:space="preserve">: </w:t>
      </w:r>
    </w:p>
    <w:p w:rsidR="00FB72B0" w:rsidRDefault="00FB72B0" w:rsidP="00FB72B0"/>
    <w:p w:rsidR="00FB72B0" w:rsidRPr="0073423D" w:rsidRDefault="0073423D" w:rsidP="00FB72B0">
      <w:pPr>
        <w:rPr>
          <w:rFonts w:asciiTheme="minorHAnsi" w:hAnsiTheme="minorHAnsi"/>
          <w:sz w:val="22"/>
          <w:szCs w:val="22"/>
        </w:rPr>
      </w:pPr>
      <w:r w:rsidRPr="0073423D">
        <w:rPr>
          <w:rFonts w:asciiTheme="minorHAnsi" w:hAnsiTheme="minorHAnsi"/>
          <w:sz w:val="22"/>
          <w:szCs w:val="22"/>
        </w:rPr>
        <w:t xml:space="preserve">The following features are implemented : </w:t>
      </w:r>
    </w:p>
    <w:p w:rsidR="0073423D" w:rsidRPr="0073423D" w:rsidRDefault="0073423D" w:rsidP="00FB72B0">
      <w:pPr>
        <w:rPr>
          <w:rFonts w:asciiTheme="minorHAnsi" w:hAnsiTheme="minorHAnsi"/>
          <w:sz w:val="22"/>
          <w:szCs w:val="22"/>
        </w:rPr>
      </w:pPr>
    </w:p>
    <w:p w:rsidR="00FB72B0" w:rsidRPr="00A81AB4" w:rsidRDefault="00635141" w:rsidP="00A81AB4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  <w:sz w:val="22"/>
          <w:szCs w:val="22"/>
        </w:rPr>
        <w:t>S</w:t>
      </w:r>
      <w:r w:rsidR="00A81AB4">
        <w:rPr>
          <w:rFonts w:asciiTheme="minorHAnsi" w:hAnsiTheme="minorHAnsi"/>
          <w:sz w:val="22"/>
          <w:szCs w:val="22"/>
        </w:rPr>
        <w:t xml:space="preserve">ummary Page. Charts show the performance summary of a person so far, after they have tracked the performance, based on every test / quiz so far. </w:t>
      </w:r>
    </w:p>
    <w:p w:rsidR="00A81AB4" w:rsidRPr="00CF6D8A" w:rsidRDefault="00A81AB4" w:rsidP="00A81AB4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  <w:sz w:val="22"/>
          <w:szCs w:val="22"/>
        </w:rPr>
        <w:t xml:space="preserve">By checking the overall progress, the user can know how much he needs to improve. </w:t>
      </w:r>
    </w:p>
    <w:p w:rsidR="00CF6D8A" w:rsidRPr="00CF6D8A" w:rsidRDefault="00CF6D8A" w:rsidP="00A81AB4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  <w:sz w:val="22"/>
          <w:szCs w:val="22"/>
        </w:rPr>
        <w:t xml:space="preserve">Identify Images. A list of images are displayed out of which the user picks the necessary word corresponding to image. </w:t>
      </w:r>
    </w:p>
    <w:p w:rsidR="00CF6D8A" w:rsidRDefault="00CF6D8A" w:rsidP="00A81AB4">
      <w:pPr>
        <w:pStyle w:val="ListParagraph"/>
        <w:numPr>
          <w:ilvl w:val="0"/>
          <w:numId w:val="3"/>
        </w:numPr>
      </w:pPr>
      <w:r>
        <w:rPr>
          <w:rFonts w:asciiTheme="minorHAnsi" w:hAnsiTheme="minorHAnsi"/>
          <w:sz w:val="22"/>
          <w:szCs w:val="22"/>
        </w:rPr>
        <w:t xml:space="preserve">Personal quiz is also improved upon. </w:t>
      </w:r>
    </w:p>
    <w:p w:rsidR="00CB5CC1" w:rsidRDefault="00CB5CC1" w:rsidP="00CB5CC1"/>
    <w:p w:rsidR="00CB5CC1" w:rsidRP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Class Diagram </w:t>
      </w:r>
    </w:p>
    <w:p w:rsidR="00CB5CC1" w:rsidRDefault="00CB5CC1" w:rsidP="00CB5CC1"/>
    <w:p w:rsidR="00A52450" w:rsidRPr="00A52450" w:rsidRDefault="00A52450" w:rsidP="00CB5CC1">
      <w:pPr>
        <w:rPr>
          <w:rFonts w:asciiTheme="minorHAnsi" w:hAnsiTheme="minorHAnsi"/>
          <w:sz w:val="22"/>
          <w:szCs w:val="22"/>
        </w:rPr>
      </w:pPr>
    </w:p>
    <w:p w:rsidR="00A52450" w:rsidRDefault="00A81AB4" w:rsidP="00CB5CC1">
      <w:r>
        <w:t>[Previous Class diagrams of features have been used]</w:t>
      </w:r>
    </w:p>
    <w:p w:rsidR="00A52450" w:rsidRDefault="000178A4" w:rsidP="00CB5CC1">
      <w:r>
        <w:rPr>
          <w:noProof/>
          <w:lang w:eastAsia="en-US"/>
        </w:rPr>
        <w:drawing>
          <wp:inline distT="0" distB="0" distL="0" distR="0">
            <wp:extent cx="497205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50" w:rsidRPr="00542D73" w:rsidRDefault="000178A4" w:rsidP="00542D73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>Fig 1</w:t>
      </w:r>
      <w:r w:rsidR="00A52450" w:rsidRPr="00542D73">
        <w:rPr>
          <w:rFonts w:asciiTheme="minorHAnsi" w:eastAsia="Times New Roman" w:hAnsiTheme="minorHAnsi" w:cstheme="majorBidi"/>
          <w:bCs/>
          <w:sz w:val="22"/>
          <w:szCs w:val="22"/>
        </w:rPr>
        <w:t xml:space="preserve"> :</w:t>
      </w:r>
      <w:r>
        <w:rPr>
          <w:rFonts w:asciiTheme="minorHAnsi" w:eastAsia="Times New Roman" w:hAnsiTheme="minorHAnsi" w:cstheme="majorBidi"/>
          <w:bCs/>
          <w:sz w:val="22"/>
          <w:szCs w:val="22"/>
        </w:rPr>
        <w:t>Personal Quiz Class Diagram</w:t>
      </w:r>
    </w:p>
    <w:p w:rsidR="00542D73" w:rsidRDefault="00542D73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</w:p>
    <w:p w:rsidR="00A52450" w:rsidRDefault="00A52450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>
        <w:rPr>
          <w:rFonts w:eastAsia="Times New Roman"/>
          <w:i w:val="0"/>
          <w:iCs w:val="0"/>
          <w:sz w:val="26"/>
          <w:szCs w:val="26"/>
        </w:rPr>
        <w:t xml:space="preserve">Sequence Diagram </w:t>
      </w:r>
    </w:p>
    <w:p w:rsidR="00A52450" w:rsidRDefault="00A52450" w:rsidP="00A52450"/>
    <w:p w:rsidR="000178A4" w:rsidRDefault="000178A4" w:rsidP="00A52450">
      <w:r>
        <w:t>Personal Quiz :</w:t>
      </w:r>
    </w:p>
    <w:p w:rsidR="000178A4" w:rsidRDefault="000178A4" w:rsidP="00A52450"/>
    <w:p w:rsidR="000178A4" w:rsidRDefault="000178A4" w:rsidP="00A52450"/>
    <w:p w:rsidR="00542D73" w:rsidRDefault="000178A4" w:rsidP="00A52450">
      <w:r>
        <w:rPr>
          <w:noProof/>
          <w:lang w:eastAsia="en-US"/>
        </w:rPr>
        <w:drawing>
          <wp:inline distT="0" distB="0" distL="0" distR="0">
            <wp:extent cx="5943600" cy="3400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73" w:rsidRDefault="00542D73" w:rsidP="00A52450"/>
    <w:p w:rsidR="00A52450" w:rsidRDefault="00A52450" w:rsidP="00A52450"/>
    <w:p w:rsidR="00A52450" w:rsidRDefault="00A52450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7E0A54" w:rsidRDefault="000178A4" w:rsidP="000178A4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>Fig 2</w:t>
      </w:r>
      <w:r w:rsidR="00542D73" w:rsidRPr="00542D73">
        <w:rPr>
          <w:rFonts w:asciiTheme="minorHAnsi" w:eastAsia="Times New Roman" w:hAnsiTheme="minorHAnsi" w:cstheme="majorBidi"/>
          <w:bCs/>
          <w:sz w:val="22"/>
          <w:szCs w:val="22"/>
        </w:rPr>
        <w:t xml:space="preserve"> :</w:t>
      </w:r>
      <w:r>
        <w:rPr>
          <w:rFonts w:asciiTheme="minorHAnsi" w:eastAsia="Times New Roman" w:hAnsiTheme="minorHAnsi" w:cstheme="majorBidi"/>
          <w:bCs/>
          <w:sz w:val="22"/>
          <w:szCs w:val="22"/>
        </w:rPr>
        <w:t>Personal Quiz Sequence Diagram</w:t>
      </w:r>
    </w:p>
    <w:p w:rsidR="003F42D1" w:rsidRDefault="003F42D1" w:rsidP="000178A4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3F42D1" w:rsidRDefault="003F42D1" w:rsidP="000178A4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3F42D1"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943600" cy="3171075"/>
            <wp:effectExtent l="19050" t="0" r="0" b="0"/>
            <wp:docPr id="25" name="Picture 6" descr="C:\Users\Vidya\Desktop\Sem 4\ASE\Project\Report 3\ShortTerm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dya\Desktop\Sem 4\ASE\Project\Report 3\ShortTerm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D1" w:rsidRPr="003F42D1" w:rsidRDefault="003F42D1" w:rsidP="003F42D1">
      <w:pPr>
        <w:rPr>
          <w:rFonts w:asciiTheme="minorHAnsi" w:eastAsia="Times New Roman" w:hAnsiTheme="minorHAnsi" w:cstheme="majorBidi"/>
          <w:sz w:val="22"/>
          <w:szCs w:val="22"/>
        </w:rPr>
      </w:pPr>
    </w:p>
    <w:p w:rsidR="003F42D1" w:rsidRPr="003F42D1" w:rsidRDefault="009C2002" w:rsidP="003F42D1">
      <w:pPr>
        <w:rPr>
          <w:rFonts w:asciiTheme="minorHAnsi" w:eastAsia="Times New Roman" w:hAnsiTheme="minorHAnsi" w:cstheme="majorBidi"/>
          <w:sz w:val="22"/>
          <w:szCs w:val="22"/>
        </w:rPr>
      </w:pPr>
      <w:r w:rsidRPr="009C2002">
        <w:rPr>
          <w:rFonts w:asciiTheme="minorHAnsi" w:eastAsia="Times New Roman" w:hAnsiTheme="minorHAnsi" w:cstheme="majorBidi"/>
          <w:noProof/>
          <w:sz w:val="22"/>
          <w:szCs w:val="22"/>
          <w:lang w:eastAsia="en-US"/>
        </w:rPr>
        <w:drawing>
          <wp:inline distT="0" distB="0" distL="0" distR="0">
            <wp:extent cx="5419725" cy="4352925"/>
            <wp:effectExtent l="19050" t="0" r="9525" b="0"/>
            <wp:docPr id="26" name="Picture 1" descr="\\kc.umkc.edu\kc-users\home\v\vsx93\Desktop\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c.umkc.edu\kc-users\home\v\vsx93\Desktop\Seq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50" cy="43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D1" w:rsidRPr="003F42D1" w:rsidRDefault="003F42D1" w:rsidP="003F42D1">
      <w:pPr>
        <w:rPr>
          <w:rFonts w:asciiTheme="minorHAnsi" w:eastAsia="Times New Roman" w:hAnsiTheme="minorHAnsi" w:cstheme="majorBidi"/>
          <w:sz w:val="22"/>
          <w:szCs w:val="22"/>
        </w:rPr>
      </w:pPr>
    </w:p>
    <w:p w:rsidR="007E0A54" w:rsidRDefault="007E0A54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bookmarkStart w:id="0" w:name="_GoBack"/>
      <w:bookmarkEnd w:id="0"/>
    </w:p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Design of Unit Test Cases </w:t>
      </w:r>
      <w:r w:rsidR="001264A9">
        <w:rPr>
          <w:rFonts w:eastAsia="Times New Roman"/>
          <w:i w:val="0"/>
          <w:iCs w:val="0"/>
          <w:sz w:val="26"/>
          <w:szCs w:val="26"/>
        </w:rPr>
        <w:t>[</w:t>
      </w:r>
      <w:r w:rsidR="00CB0B6B">
        <w:rPr>
          <w:rFonts w:eastAsia="Times New Roman"/>
          <w:i w:val="0"/>
          <w:iCs w:val="0"/>
          <w:sz w:val="26"/>
          <w:szCs w:val="26"/>
        </w:rPr>
        <w:t xml:space="preserve">Inclusive of </w:t>
      </w:r>
      <w:r w:rsidR="001264A9">
        <w:rPr>
          <w:rFonts w:eastAsia="Times New Roman"/>
          <w:i w:val="0"/>
          <w:iCs w:val="0"/>
          <w:sz w:val="26"/>
          <w:szCs w:val="26"/>
        </w:rPr>
        <w:t xml:space="preserve"> Increment 1]</w:t>
      </w:r>
    </w:p>
    <w:p w:rsidR="00747C2C" w:rsidRDefault="00747C2C" w:rsidP="00747C2C"/>
    <w:p w:rsidR="00747C2C" w:rsidRDefault="00747C2C" w:rsidP="00747C2C">
      <w:r>
        <w:t xml:space="preserve">Design of the test cases should be designed for the following : </w:t>
      </w:r>
    </w:p>
    <w:p w:rsidR="00747C2C" w:rsidRDefault="00747C2C" w:rsidP="00747C2C"/>
    <w:p w:rsidR="00747C2C" w:rsidRDefault="00747C2C" w:rsidP="00747C2C">
      <w:r>
        <w:t>Check if Login credentials are returned</w:t>
      </w:r>
    </w:p>
    <w:p w:rsidR="00747C2C" w:rsidRDefault="00747C2C" w:rsidP="00747C2C">
      <w:r>
        <w:t>Check If the user’s login data is indeed written into the database</w:t>
      </w:r>
    </w:p>
    <w:p w:rsidR="00747C2C" w:rsidRDefault="00747C2C" w:rsidP="00747C2C">
      <w:r>
        <w:t>Check if the right information is output corresponding to input user’s credentials in the database</w:t>
      </w:r>
    </w:p>
    <w:p w:rsidR="00747C2C" w:rsidRDefault="00747C2C" w:rsidP="00747C2C">
      <w:r>
        <w:t xml:space="preserve">Check if Login is successful depending on user name, its existence. </w:t>
      </w:r>
    </w:p>
    <w:p w:rsidR="00747C2C" w:rsidRDefault="00747C2C" w:rsidP="00747C2C">
      <w:r>
        <w:t xml:space="preserve">Check if Login is successful depending on whether password and user id is correct. </w:t>
      </w:r>
    </w:p>
    <w:p w:rsidR="00CB0B6B" w:rsidRDefault="00CB0B6B" w:rsidP="00747C2C"/>
    <w:p w:rsidR="001264A9" w:rsidRDefault="00CB0B6B" w:rsidP="00747C2C">
      <w:r w:rsidRPr="0066436C">
        <w:t>Increment 2</w:t>
      </w:r>
      <w:r w:rsidR="001264A9">
        <w:br/>
        <w:t>Check if the user profile saves all the input data</w:t>
      </w:r>
    </w:p>
    <w:p w:rsidR="001264A9" w:rsidRDefault="001264A9" w:rsidP="00747C2C">
      <w:r>
        <w:t>Check if profile quiz is accessible</w:t>
      </w:r>
    </w:p>
    <w:p w:rsidR="001264A9" w:rsidRDefault="001264A9" w:rsidP="00747C2C">
      <w:r>
        <w:t>Check if profile quiz gives correct output</w:t>
      </w:r>
    </w:p>
    <w:p w:rsidR="0066436C" w:rsidRDefault="0066436C" w:rsidP="00747C2C"/>
    <w:p w:rsidR="0066436C" w:rsidRDefault="0066436C" w:rsidP="00747C2C">
      <w:r>
        <w:t>Increment 3</w:t>
      </w:r>
    </w:p>
    <w:p w:rsidR="0066436C" w:rsidRDefault="0066436C" w:rsidP="00747C2C">
      <w:r>
        <w:t>Check if user successfully begins short passage quiz</w:t>
      </w:r>
      <w:r>
        <w:br/>
        <w:t>Check if short passage quiz gives correct output</w:t>
      </w:r>
    </w:p>
    <w:p w:rsidR="0066436C" w:rsidRDefault="0066436C" w:rsidP="00747C2C"/>
    <w:p w:rsidR="0066436C" w:rsidRDefault="0066436C" w:rsidP="0066436C">
      <w:pPr>
        <w:pStyle w:val="Heading1"/>
      </w:pPr>
      <w:r>
        <w:t>Increment 4</w:t>
      </w:r>
    </w:p>
    <w:p w:rsidR="0066436C" w:rsidRDefault="0066436C" w:rsidP="00747C2C">
      <w:r>
        <w:t>Check if user correctly plays Identify Objects quiz</w:t>
      </w:r>
    </w:p>
    <w:p w:rsidR="0066436C" w:rsidRPr="00747C2C" w:rsidRDefault="0066436C" w:rsidP="00747C2C">
      <w:r>
        <w:t xml:space="preserve">Check if summary charts are correct. </w:t>
      </w:r>
    </w:p>
    <w:p w:rsidR="00CB5CC1" w:rsidRPr="00B75CDE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t xml:space="preserve">Implementation </w:t>
      </w:r>
    </w:p>
    <w:p w:rsidR="00CB5CC1" w:rsidRDefault="00CB5CC1" w:rsidP="00CB5CC1"/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>Service Implementation</w:t>
      </w:r>
    </w:p>
    <w:p w:rsidR="001264A9" w:rsidRPr="001264A9" w:rsidRDefault="001264A9" w:rsidP="001264A9"/>
    <w:p w:rsidR="00CB5CC1" w:rsidRPr="001264A9" w:rsidRDefault="001264A9" w:rsidP="001264A9">
      <w:r w:rsidRPr="001264A9">
        <w:t xml:space="preserve">Services include both the mobile and full web based ones. </w:t>
      </w:r>
    </w:p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>User Interface Implementation</w:t>
      </w:r>
    </w:p>
    <w:p w:rsidR="001264A9" w:rsidRDefault="001264A9" w:rsidP="001264A9"/>
    <w:p w:rsidR="001264A9" w:rsidRDefault="001264A9" w:rsidP="001264A9">
      <w:r>
        <w:t xml:space="preserve">Mobile : </w:t>
      </w:r>
    </w:p>
    <w:p w:rsidR="001264A9" w:rsidRDefault="001264A9" w:rsidP="001264A9"/>
    <w:p w:rsidR="001264A9" w:rsidRDefault="001264A9" w:rsidP="001264A9">
      <w:r>
        <w:rPr>
          <w:noProof/>
          <w:lang w:eastAsia="en-US"/>
        </w:rPr>
        <w:lastRenderedPageBreak/>
        <w:drawing>
          <wp:inline distT="0" distB="0" distL="0" distR="0">
            <wp:extent cx="5943600" cy="2322902"/>
            <wp:effectExtent l="19050" t="0" r="0" b="0"/>
            <wp:docPr id="8" name="Picture 1" descr="C:\Users\Vidya\Desktop\scr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Desktop\scrnshot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A9" w:rsidRDefault="001264A9" w:rsidP="001264A9"/>
    <w:p w:rsidR="001264A9" w:rsidRDefault="001264A9" w:rsidP="001264A9">
      <w:r>
        <w:t xml:space="preserve">Web: </w:t>
      </w:r>
    </w:p>
    <w:p w:rsidR="001264A9" w:rsidRDefault="001264A9" w:rsidP="001264A9"/>
    <w:p w:rsidR="001264A9" w:rsidRDefault="001264A9" w:rsidP="001264A9">
      <w:r>
        <w:rPr>
          <w:noProof/>
          <w:lang w:eastAsia="en-US"/>
        </w:rPr>
        <w:drawing>
          <wp:inline distT="0" distB="0" distL="0" distR="0">
            <wp:extent cx="5943600" cy="2301394"/>
            <wp:effectExtent l="19050" t="0" r="0" b="0"/>
            <wp:docPr id="9" name="Picture 2" descr="C:\Users\Vidya\Desktop\Scrnsh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ya\Desktop\Scrnshot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Pr="001264A9" w:rsidRDefault="001264A9" w:rsidP="001264A9"/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Test Case Implementation </w:t>
      </w:r>
    </w:p>
    <w:p w:rsidR="00CB5CC1" w:rsidRDefault="00CB5CC1" w:rsidP="00CB5CC1"/>
    <w:p w:rsidR="007E0A54" w:rsidRDefault="007E0A54" w:rsidP="00CB5C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 Cases Implemented are : </w:t>
      </w:r>
    </w:p>
    <w:p w:rsidR="003A24EF" w:rsidRDefault="003A24EF" w:rsidP="00CB5CC1">
      <w:pPr>
        <w:rPr>
          <w:rFonts w:asciiTheme="minorHAnsi" w:hAnsiTheme="minorHAnsi"/>
        </w:rPr>
      </w:pPr>
    </w:p>
    <w:p w:rsidR="003A24EF" w:rsidRDefault="003A24EF" w:rsidP="00CB5CC1">
      <w:pPr>
        <w:rPr>
          <w:rFonts w:asciiTheme="minorHAnsi" w:hAnsiTheme="minorHAnsi"/>
        </w:rPr>
      </w:pPr>
    </w:p>
    <w:p w:rsidR="003A24EF" w:rsidRDefault="00A81AB4" w:rsidP="00CB5CC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crement 3</w:t>
      </w:r>
      <w:r w:rsidR="00CB0B6B">
        <w:rPr>
          <w:rFonts w:asciiTheme="minorHAnsi" w:hAnsiTheme="minorHAnsi"/>
        </w:rPr>
        <w:t xml:space="preserve"> </w:t>
      </w:r>
    </w:p>
    <w:p w:rsidR="003A24EF" w:rsidRDefault="003A24EF" w:rsidP="00CB5CC1">
      <w:pPr>
        <w:rPr>
          <w:rFonts w:asciiTheme="minorHAnsi" w:hAnsiTheme="minorHAnsi"/>
        </w:rPr>
      </w:pPr>
    </w:p>
    <w:p w:rsidR="003A24EF" w:rsidRDefault="003A24EF" w:rsidP="00CB5CC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>
            <wp:extent cx="5943600" cy="4173631"/>
            <wp:effectExtent l="19050" t="0" r="0" b="0"/>
            <wp:docPr id="16" name="Picture 1" descr="C:\Users\Vidya\Downloads\NunitIter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Downloads\NunitIteration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6B" w:rsidRDefault="00CB0B6B" w:rsidP="00CB5CC1">
      <w:pPr>
        <w:rPr>
          <w:rFonts w:asciiTheme="minorHAnsi" w:hAnsiTheme="minorHAnsi"/>
        </w:rPr>
      </w:pPr>
    </w:p>
    <w:p w:rsidR="00CB0B6B" w:rsidRDefault="00CB0B6B" w:rsidP="00CB5C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vious Tests : </w:t>
      </w:r>
    </w:p>
    <w:p w:rsidR="007E0A54" w:rsidRDefault="007E0A54" w:rsidP="00CB5CC1">
      <w:pPr>
        <w:rPr>
          <w:rFonts w:asciiTheme="minorHAnsi" w:hAnsiTheme="minorHAnsi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ReturnsLoginInfo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InfoAddsTheLoginPersonIntoTheDatabase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InfoAddsTheLoginPersonAndReturnsItInLoginInfoObject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ReturnsTrueInLoginResult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FailsIfTheUserNameAlreadyExists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FailsIfUserNameIsLessthan5Long()</w:t>
      </w: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CredentialsReturnsTrueAndTheLoginInformation()</w:t>
      </w: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InvalidUserNamereturnsFalse()</w:t>
      </w:r>
    </w:p>
    <w:p w:rsidR="007E0A54" w:rsidRDefault="007E0A54" w:rsidP="00CB5CC1">
      <w:pPr>
        <w:rPr>
          <w:rFonts w:asciiTheme="minorHAnsi" w:hAnsiTheme="minorHAnsi"/>
        </w:rPr>
      </w:pP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InvalidUserNamereturnsFalse()</w:t>
      </w: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lastRenderedPageBreak/>
        <w:t>CallingValidateLoginWithInvalidPasswordReturnsFalse()</w:t>
      </w: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47C2C" w:rsidRPr="007E0A54" w:rsidRDefault="00747C2C" w:rsidP="00CB5CC1">
      <w:pPr>
        <w:rPr>
          <w:rFonts w:asciiTheme="minorHAnsi" w:hAnsiTheme="minorHAnsi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ReturnsFalseIfTheLoginNameAndPasswordAreCorrectButActiveIsFalse()</w:t>
      </w:r>
    </w:p>
    <w:p w:rsidR="00CB5CC1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t xml:space="preserve">Testing </w:t>
      </w:r>
    </w:p>
    <w:p w:rsidR="00CB0B6B" w:rsidRDefault="00CB0B6B" w:rsidP="00CB0B6B"/>
    <w:p w:rsidR="00CB0B6B" w:rsidRPr="00CB0B6B" w:rsidRDefault="00CB0B6B" w:rsidP="00CB0B6B">
      <w:r>
        <w:t xml:space="preserve">All previously ran test codes running fine. </w:t>
      </w:r>
    </w:p>
    <w:p w:rsidR="00CB5CC1" w:rsidRDefault="00CB5CC1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B5CC1" w:rsidRDefault="007E0A54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t xml:space="preserve">Test Codes : 11 Test Case Units </w:t>
      </w:r>
    </w:p>
    <w:p w:rsidR="007E0A54" w:rsidRDefault="007E0A54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#region -- using declarations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Collections.Generic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Linq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Text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NUnit.Framework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AgileMind.BLL.Login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Data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Data.Entity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namespace AgileMind.Bll.Testing.Logi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[TestFixture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public class LoginInfoTest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/*-- Testing --*/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/*-- CreateLogin Testing --*/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ReturnsLoginInfo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ReturnsLoginInfo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Info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NotNull(loginInfo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InfoAddsTheLoginPersonIntoTheDatabase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InfoAddsTheLoginPersonIntoTheDatabase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Info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.DAL.Data.AgileMindEntities agileMind = new DAL.Data.AgileMindEntiti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ist&lt;AgileMind.DAL.Data.Login&gt; loginList = agileMind.Logins_CheckLogin(loginName, password).ToList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1, loginList.Count, "After insertion of new login there should be one login"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loginName, loginList[0].LoginName, "Login Name should be set equal"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password, loginList[0].Password, "Password should be equal"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email, loginList[0].EmailAddr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 xml:space="preserve">CallingCreateLoginInfoAddsTheLoginPersonAndReturnsItInLoginInfoObject() 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InfoAddsTheLoginPersonAndReturnsItInLoginInfoObject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Info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NotNull(loginInfo.LoginInfo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loginName, loginInfo.LoginInfo.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email, loginInfo.LoginInfo.EmailAddr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#region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-- CallingCreateLoginReturnsTrueInLoginResult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ReturnsTrueInLoginResult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True(login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-- CallingCreateLoginFailsIfTheUserNameAlreadyExists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FailsIfTheUserNameAlreadyExists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duplicate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duplic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FailsIfUserNameIsLessthan5Long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FailsIfUserNameIsLessthan5Long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login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FailsIfPasswordIsLessthan6Long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FailsIfPasswordIsLessthan6Long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login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/*-- Validate Login testing --*/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CredentialsReturnsTrueAndTheLoginInformation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ValidateLoginWithAuthorizedCredentialsReturnsTrueAndTheLoginInformation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@test.com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validateResult = LoginResult.ValidateLogin(loginName, password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True(valid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NotNull(validateResult.LoginInfo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loginName, validateResult.LoginInfo.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InvalidUserNamereturnsFalse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ValidateLoginWithAuthorizedInvalidUserNamereturnsFalse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@test.com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validateResult = LoginResult.ValidateLogin("IncorrectAccount", password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valid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CallingValidateLoginWithInvalidPasswordReturnsFalse()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InvalidPasswordReturnsFalse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@test.com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validateResult = LoginResult.ValidateLogin(loginName, "nope"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valid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ReturnsFalseIfTheLoginNameAndPasswordAreCorrectButActiveIsFalse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ValidateLoginReturnsFalseIfTheLoginNameAndPasswordAreCorrectButActiveIsFalse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@test.com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.DAL.Data.AgileMindEntities agileMindDB = new DAL.Data.AgileMindEntiti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ist&lt;AgileMind.DAL.Data.Login&gt; loginList = (from data in agileMindDB.Logins where data.LoginName == loginName select data).ToList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foreach (AgileMind.DAL.Data.Login login in loginList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    login.Active = false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DB.SaveChang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validateResult = LoginResult.ValidateLogin(loginName, password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valid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/*-- Helper Methods --*/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#region -- DeleteLoginsFromDB()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private void DeleteLoginsFromDB(String LoginName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.DAL.Data.AgileMindEntities agileMindDB = new DAL.Data.AgileMindEntiti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ist&lt;AgileMind.DAL.Data.Login&gt; loginList = (from p in agileMindDB.Logins where p.LoginName == LoginName select p).ToList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foreach (AgileMind.DAL.Data.Login loginToDelete in loginList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    agileMindDB.DeleteObject(loginToDelet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DB.SaveChang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E0A54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E0A54"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</w:p>
    <w:p w:rsidR="007E0A54" w:rsidRDefault="007E0A54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B5CC1" w:rsidRPr="00B75CDE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lastRenderedPageBreak/>
        <w:t xml:space="preserve">Deployment </w:t>
      </w:r>
    </w:p>
    <w:p w:rsidR="00CB5CC1" w:rsidRDefault="00CB5CC1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4A9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>Cloud site URL</w:t>
      </w:r>
      <w:r w:rsidR="000722AC">
        <w:rPr>
          <w:rFonts w:eastAsia="Times New Roman"/>
          <w:i w:val="0"/>
          <w:iCs w:val="0"/>
          <w:sz w:val="26"/>
          <w:szCs w:val="26"/>
        </w:rPr>
        <w:t xml:space="preserve"> </w:t>
      </w:r>
    </w:p>
    <w:p w:rsidR="001264A9" w:rsidRDefault="001264A9" w:rsidP="00CB5CC1">
      <w:pPr>
        <w:pStyle w:val="Heading4"/>
      </w:pPr>
      <w:r>
        <w:t xml:space="preserve">Website : </w:t>
      </w:r>
    </w:p>
    <w:p w:rsidR="00635141" w:rsidRDefault="00635141" w:rsidP="00635141"/>
    <w:p w:rsidR="00635141" w:rsidRPr="00635141" w:rsidRDefault="000A64A3" w:rsidP="00635141">
      <w:hyperlink r:id="rId15" w:history="1">
        <w:r w:rsidR="00A81AB4">
          <w:rPr>
            <w:rStyle w:val="Hyperlink"/>
          </w:rPr>
          <w:t>http://vhost0058.site1.compute.ihost.com/AgileMind/Default.aspx</w:t>
        </w:r>
      </w:hyperlink>
    </w:p>
    <w:p w:rsidR="001264A9" w:rsidRDefault="001264A9" w:rsidP="001264A9"/>
    <w:p w:rsidR="001264A9" w:rsidRDefault="001264A9" w:rsidP="001264A9">
      <w:pPr>
        <w:pStyle w:val="Heading4"/>
      </w:pPr>
      <w:r>
        <w:t xml:space="preserve">Mobile : </w:t>
      </w:r>
    </w:p>
    <w:p w:rsidR="001264A9" w:rsidRPr="001264A9" w:rsidRDefault="001264A9" w:rsidP="001264A9"/>
    <w:p w:rsidR="001264A9" w:rsidRPr="001264A9" w:rsidRDefault="001264A9" w:rsidP="001264A9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1264A9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http://vhost0058.site1.compute.ihost.com/AgileMindMobile/default.htm</w:t>
      </w:r>
    </w:p>
    <w:p w:rsidR="001264A9" w:rsidRPr="001264A9" w:rsidRDefault="001264A9" w:rsidP="001264A9"/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GIThub URL </w:t>
      </w:r>
    </w:p>
    <w:p w:rsidR="00600511" w:rsidRPr="00600511" w:rsidRDefault="00600511" w:rsidP="00600511"/>
    <w:p w:rsidR="00600511" w:rsidRPr="00600511" w:rsidRDefault="00600511" w:rsidP="00600511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60051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https://github.com/kbinghamibs/UMKC5551_Project </w:t>
      </w:r>
    </w:p>
    <w:p w:rsidR="00CB5CC1" w:rsidRDefault="00CB5CC1" w:rsidP="00CB5CC1"/>
    <w:p w:rsidR="00FB3825" w:rsidRDefault="00FB3825" w:rsidP="00B75CDE">
      <w:pPr>
        <w:pStyle w:val="Heading1"/>
        <w:rPr>
          <w:rFonts w:eastAsia="Times New Roman"/>
          <w:u w:val="single"/>
        </w:rPr>
      </w:pPr>
      <w:r>
        <w:rPr>
          <w:rFonts w:eastAsia="Times New Roman"/>
          <w:u w:val="single"/>
        </w:rPr>
        <w:t>Project Video</w:t>
      </w:r>
    </w:p>
    <w:p w:rsidR="00FB3825" w:rsidRPr="00FB3825" w:rsidRDefault="00FB3825" w:rsidP="00B75CDE">
      <w:pPr>
        <w:pStyle w:val="Heading1"/>
        <w:rPr>
          <w:i/>
          <w:iCs/>
          <w:color w:val="4F81BD" w:themeColor="accent1"/>
          <w:sz w:val="24"/>
          <w:szCs w:val="24"/>
        </w:rPr>
      </w:pPr>
      <w:r w:rsidRPr="00FB3825">
        <w:rPr>
          <w:i/>
          <w:iCs/>
          <w:color w:val="4F81BD" w:themeColor="accent1"/>
          <w:sz w:val="24"/>
          <w:szCs w:val="24"/>
        </w:rPr>
        <w:t xml:space="preserve">url : </w:t>
      </w:r>
      <w:hyperlink r:id="rId16" w:tgtFrame="_blank" w:history="1">
        <w:r w:rsidRPr="00FB3825">
          <w:rPr>
            <w:i/>
            <w:iCs/>
            <w:color w:val="4F81BD" w:themeColor="accent1"/>
            <w:sz w:val="24"/>
            <w:szCs w:val="24"/>
          </w:rPr>
          <w:t>http://www.youtube.com/watch?v=bFP-N1snhx8</w:t>
        </w:r>
      </w:hyperlink>
    </w:p>
    <w:p w:rsidR="00CB5CC1" w:rsidRPr="00B75CDE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t xml:space="preserve">Report </w:t>
      </w:r>
    </w:p>
    <w:p w:rsidR="00CB5CC1" w:rsidRPr="00CB5CC1" w:rsidRDefault="00CB5CC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CB5CC1" w:rsidRDefault="00CB5CC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 w:rsidRPr="00CB5CC1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Screen Shots </w:t>
      </w: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9C200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Web services : </w:t>
      </w:r>
    </w:p>
    <w:p w:rsidR="009C2002" w:rsidRDefault="009C200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noProof/>
          <w:color w:val="4F81BD" w:themeColor="accent1"/>
          <w:sz w:val="26"/>
          <w:szCs w:val="26"/>
          <w:lang w:eastAsia="en-US"/>
        </w:rPr>
        <w:lastRenderedPageBreak/>
        <w:drawing>
          <wp:inline distT="0" distB="0" distL="0" distR="0">
            <wp:extent cx="5943600" cy="4096961"/>
            <wp:effectExtent l="19050" t="0" r="0" b="0"/>
            <wp:docPr id="27" name="Picture 7" descr="C:\Users\Vidya\Desktop\Sem 4\ASE\Project\Report 3\ShortTermWeb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dya\Desktop\Sem 4\ASE\Project\Report 3\ShortTermWebServic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02" w:rsidRDefault="009C200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9C2002" w:rsidRDefault="009C200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Link : </w:t>
      </w:r>
      <w:r>
        <w:rPr>
          <w:rStyle w:val="apple-style-span"/>
          <w:rFonts w:ascii="Arial" w:hAnsi="Arial" w:cs="Arial"/>
          <w:color w:val="333333"/>
          <w:sz w:val="22"/>
          <w:szCs w:val="22"/>
        </w:rPr>
        <w:t>http:\\</w:t>
      </w:r>
      <w:r w:rsidRPr="009C2002">
        <w:rPr>
          <w:rStyle w:val="apple-style-span"/>
          <w:rFonts w:ascii="Arial" w:hAnsi="Arial" w:cs="Arial"/>
          <w:color w:val="333333"/>
          <w:sz w:val="22"/>
          <w:szCs w:val="22"/>
        </w:rPr>
        <w:t>vho</w:t>
      </w:r>
      <w:r>
        <w:rPr>
          <w:rStyle w:val="apple-style-span"/>
          <w:rFonts w:ascii="Arial" w:hAnsi="Arial" w:cs="Arial"/>
          <w:color w:val="333333"/>
          <w:sz w:val="22"/>
          <w:szCs w:val="22"/>
        </w:rPr>
        <w:t>st0058.site1.compute.ihost.com/AgileMindSOap</w:t>
      </w:r>
      <w:r w:rsidRPr="009C2002">
        <w:rPr>
          <w:rStyle w:val="apple-style-span"/>
          <w:rFonts w:ascii="Arial" w:hAnsi="Arial" w:cs="Arial"/>
          <w:color w:val="333333"/>
          <w:sz w:val="22"/>
          <w:szCs w:val="22"/>
        </w:rPr>
        <w:t>/GamesService.asmx?wsdl</w:t>
      </w: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747C2C" w:rsidRP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P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747C2C">
        <w:rPr>
          <w:rFonts w:asciiTheme="minorHAnsi" w:eastAsia="Times New Roman" w:hAnsiTheme="minorHAnsi" w:cstheme="majorBidi"/>
          <w:bCs/>
          <w:sz w:val="22"/>
          <w:szCs w:val="22"/>
        </w:rPr>
        <w:lastRenderedPageBreak/>
        <w:t xml:space="preserve">Unit Test case screenshots </w:t>
      </w:r>
    </w:p>
    <w:p w:rsidR="00747C2C" w:rsidRDefault="00747C2C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747C2C" w:rsidRPr="00CB5CC1" w:rsidRDefault="00747C2C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noProof/>
          <w:color w:val="4F81BD" w:themeColor="accent1"/>
          <w:sz w:val="26"/>
          <w:szCs w:val="26"/>
          <w:lang w:eastAsia="en-US"/>
        </w:rPr>
        <w:drawing>
          <wp:inline distT="0" distB="0" distL="0" distR="0">
            <wp:extent cx="5791200" cy="299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C1" w:rsidRP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747C2C">
        <w:rPr>
          <w:rFonts w:asciiTheme="minorHAnsi" w:eastAsia="Times New Roman" w:hAnsiTheme="minorHAnsi" w:cstheme="majorBidi"/>
          <w:bCs/>
          <w:sz w:val="22"/>
          <w:szCs w:val="22"/>
        </w:rPr>
        <w:t xml:space="preserve">Fig 1 : Check if Password is valid </w:t>
      </w: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drawing>
          <wp:inline distT="0" distB="0" distL="0" distR="0">
            <wp:extent cx="5962650" cy="298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Fig 2 : check if User Name is correct </w:t>
      </w: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810250" cy="2847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Fig 3: check if Username conforms to length requirement </w:t>
      </w: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User Interface : </w:t>
      </w: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Web : </w:t>
      </w:r>
    </w:p>
    <w:p w:rsidR="00CB0B6B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drawing>
          <wp:inline distT="0" distB="0" distL="0" distR="0">
            <wp:extent cx="5943600" cy="3468914"/>
            <wp:effectExtent l="19050" t="0" r="0" b="0"/>
            <wp:docPr id="10" name="Picture 1" descr="C:\Users\Vidya\Desktop\Sem 4\ASE\Project\Report 3\LoginScr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Desktop\Sem 4\ASE\Project\Report 3\LoginScrnshot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9F" w:rsidRDefault="00B2369F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B2369F" w:rsidRDefault="00B2369F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EA43A6" w:rsidRDefault="00EA43A6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6436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66436C">
        <w:rPr>
          <w:rFonts w:asciiTheme="minorHAnsi" w:eastAsia="Times New Roman" w:hAnsiTheme="minorHAnsi" w:cstheme="majorBidi"/>
          <w:bCs/>
          <w:sz w:val="22"/>
          <w:szCs w:val="22"/>
        </w:rPr>
        <w:drawing>
          <wp:inline distT="0" distB="0" distL="0" distR="0">
            <wp:extent cx="5943600" cy="4067175"/>
            <wp:effectExtent l="19050" t="0" r="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1E3C64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943600" cy="3338286"/>
            <wp:effectExtent l="19050" t="0" r="0" b="0"/>
            <wp:docPr id="22" name="Picture 5" descr="C:\Users\Vidya\Desktop\Sem 4\ASE\Project\Report 3\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dya\Desktop\Sem 4\ASE\Project\Report 3\scor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1264A9" w:rsidRDefault="001264A9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Mobile : </w:t>
      </w:r>
    </w:p>
    <w:p w:rsidR="00CB0B6B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66436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66436C">
        <w:rPr>
          <w:rFonts w:asciiTheme="minorHAnsi" w:eastAsia="Times New Roman" w:hAnsiTheme="minorHAnsi" w:cstheme="majorBidi"/>
          <w:bCs/>
          <w:sz w:val="22"/>
          <w:szCs w:val="22"/>
        </w:rPr>
        <w:lastRenderedPageBreak/>
        <w:drawing>
          <wp:inline distT="0" distB="0" distL="0" distR="0">
            <wp:extent cx="4000500" cy="3676650"/>
            <wp:effectExtent l="19050" t="0" r="0" b="0"/>
            <wp:docPr id="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36C" w:rsidRDefault="0066436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6436C" w:rsidRDefault="0066436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66436C">
        <w:rPr>
          <w:rFonts w:asciiTheme="minorHAnsi" w:eastAsia="Times New Roman" w:hAnsiTheme="minorHAnsi" w:cstheme="majorBidi"/>
          <w:bCs/>
          <w:sz w:val="22"/>
          <w:szCs w:val="22"/>
        </w:rPr>
        <w:drawing>
          <wp:inline distT="0" distB="0" distL="0" distR="0">
            <wp:extent cx="5943600" cy="336465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Pr="00747C2C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P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CB5CC1" w:rsidRPr="00CB5CC1" w:rsidRDefault="00CB5CC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 w:rsidRPr="00CB5CC1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Explanation on Design, implementation and testing</w:t>
      </w:r>
    </w:p>
    <w:p w:rsidR="00CB5CC1" w:rsidRDefault="00CB5CC1" w:rsidP="00CB5CC1"/>
    <w:p w:rsidR="001264A9" w:rsidRPr="00C43E42" w:rsidRDefault="001264A9" w:rsidP="00CB5CC1">
      <w:pPr>
        <w:rPr>
          <w:rFonts w:asciiTheme="minorHAnsi" w:hAnsiTheme="minorHAnsi" w:cstheme="minorHAnsi"/>
          <w:sz w:val="22"/>
          <w:szCs w:val="22"/>
        </w:rPr>
      </w:pPr>
    </w:p>
    <w:p w:rsidR="001264A9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 xml:space="preserve">The purpose of this service was </w:t>
      </w:r>
      <w:r w:rsidR="0066436C">
        <w:rPr>
          <w:rFonts w:asciiTheme="minorHAnsi" w:hAnsiTheme="minorHAnsi" w:cstheme="minorHAnsi"/>
          <w:sz w:val="22"/>
          <w:szCs w:val="22"/>
        </w:rPr>
        <w:t xml:space="preserve">to show him the progress corresponding to the game as well as to recogninze common images. </w:t>
      </w:r>
    </w:p>
    <w:p w:rsidR="001264A9" w:rsidRDefault="001264A9" w:rsidP="00CB5CC1"/>
    <w:p w:rsidR="001264A9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 xml:space="preserve">Both a web and mobile service are created. </w:t>
      </w:r>
    </w:p>
    <w:p w:rsidR="00CB5CC1" w:rsidRPr="00B75CDE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t xml:space="preserve">Project Management </w:t>
      </w:r>
    </w:p>
    <w:p w:rsidR="00CB5CC1" w:rsidRDefault="00CB5CC1" w:rsidP="00CB5CC1"/>
    <w:p w:rsidR="00CB5CC1" w:rsidRDefault="00CB5CC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 w:rsidRPr="00CB5CC1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Implementation Status Report </w:t>
      </w:r>
    </w:p>
    <w:p w:rsidR="00C43E42" w:rsidRDefault="00C43E4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C43E42" w:rsidRDefault="00C43E4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Total services : </w:t>
      </w: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 xml:space="preserve">Login </w:t>
      </w: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>Color Match</w:t>
      </w: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>User Profile</w:t>
      </w: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 xml:space="preserve">Personal Survey Quiz </w:t>
      </w:r>
    </w:p>
    <w:p w:rsidR="00CB5CC1" w:rsidRDefault="001E3C64" w:rsidP="00CB5CC1">
      <w:pPr>
        <w:rPr>
          <w:rFonts w:asciiTheme="minorHAnsi" w:hAnsiTheme="minorHAnsi" w:cstheme="minorHAnsi"/>
          <w:sz w:val="22"/>
          <w:szCs w:val="22"/>
        </w:rPr>
      </w:pPr>
      <w:r w:rsidRPr="001E3C64">
        <w:rPr>
          <w:rFonts w:asciiTheme="minorHAnsi" w:hAnsiTheme="minorHAnsi" w:cstheme="minorHAnsi"/>
          <w:sz w:val="22"/>
          <w:szCs w:val="22"/>
        </w:rPr>
        <w:t>Comprehension Passage</w:t>
      </w:r>
    </w:p>
    <w:p w:rsidR="001E3C64" w:rsidRDefault="00A81AB4" w:rsidP="00184D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Tracker</w:t>
      </w:r>
    </w:p>
    <w:p w:rsidR="0066436C" w:rsidRDefault="0066436C" w:rsidP="00184D2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 Objects Game</w:t>
      </w:r>
    </w:p>
    <w:p w:rsidR="0066436C" w:rsidRDefault="0066436C" w:rsidP="00184D26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CB5CC1" w:rsidRPr="00CB5CC1" w:rsidRDefault="00184D26" w:rsidP="00184D26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Screenshots</w:t>
      </w:r>
    </w:p>
    <w:p w:rsidR="00CB5CC1" w:rsidRPr="0027563B" w:rsidRDefault="00CB5CC1" w:rsidP="00CB5CC1">
      <w:pPr>
        <w:ind w:left="720"/>
        <w:rPr>
          <w:sz w:val="22"/>
          <w:szCs w:val="22"/>
        </w:rPr>
      </w:pPr>
    </w:p>
    <w:p w:rsidR="00922C99" w:rsidRDefault="00A81AB4">
      <w:r>
        <w:rPr>
          <w:noProof/>
          <w:lang w:eastAsia="en-US"/>
        </w:rPr>
        <w:drawing>
          <wp:inline distT="0" distB="0" distL="0" distR="0">
            <wp:extent cx="5943600" cy="3167599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72" w:rsidRDefault="00A81AB4">
      <w:r>
        <w:rPr>
          <w:noProof/>
          <w:lang w:eastAsia="en-US"/>
        </w:rPr>
        <w:lastRenderedPageBreak/>
        <w:drawing>
          <wp:inline distT="0" distB="0" distL="0" distR="0">
            <wp:extent cx="5943600" cy="316759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B4" w:rsidRDefault="00A81AB4"/>
    <w:p w:rsidR="00A81AB4" w:rsidRDefault="00A81AB4"/>
    <w:p w:rsidR="00A81AB4" w:rsidRDefault="00A81AB4"/>
    <w:p w:rsidR="00A81AB4" w:rsidRDefault="00A81AB4"/>
    <w:p w:rsidR="00A81AB4" w:rsidRDefault="00A81AB4"/>
    <w:p w:rsidR="00A81AB4" w:rsidRDefault="00A81AB4"/>
    <w:p w:rsidR="00A81AB4" w:rsidRDefault="00A81AB4">
      <w:r>
        <w:rPr>
          <w:noProof/>
          <w:lang w:eastAsia="en-US"/>
        </w:rPr>
        <w:drawing>
          <wp:inline distT="0" distB="0" distL="0" distR="0">
            <wp:extent cx="5943600" cy="316759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42" w:rsidRDefault="00C43E42"/>
    <w:p w:rsidR="00C43E42" w:rsidRDefault="00C43E42"/>
    <w:p w:rsidR="00C43E42" w:rsidRDefault="00C43E42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 w:rsidRPr="00C43E42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Issues/ Concerns : </w:t>
      </w:r>
    </w:p>
    <w:p w:rsidR="00736BAD" w:rsidRDefault="0066436C">
      <w:pPr>
        <w:rPr>
          <w:rFonts w:asciiTheme="majorHAnsi" w:eastAsia="Times New Roman" w:hAnsiTheme="majorHAnsi" w:cstheme="majorBidi"/>
          <w:bCs/>
          <w:sz w:val="26"/>
          <w:szCs w:val="26"/>
        </w:rPr>
      </w:pPr>
      <w:r>
        <w:rPr>
          <w:rFonts w:asciiTheme="majorHAnsi" w:eastAsia="Times New Roman" w:hAnsiTheme="majorHAnsi" w:cstheme="majorBidi"/>
          <w:bCs/>
          <w:sz w:val="26"/>
          <w:szCs w:val="26"/>
        </w:rPr>
        <w:t xml:space="preserve">Adding this game to the summary charts, which was eventually taken care of. </w:t>
      </w:r>
    </w:p>
    <w:p w:rsidR="00FB3825" w:rsidRDefault="00FB3825">
      <w:pPr>
        <w:rPr>
          <w:rFonts w:asciiTheme="majorHAnsi" w:eastAsia="Times New Roman" w:hAnsiTheme="majorHAnsi" w:cstheme="majorBidi"/>
          <w:bCs/>
          <w:sz w:val="26"/>
          <w:szCs w:val="26"/>
        </w:rPr>
      </w:pPr>
    </w:p>
    <w:p w:rsidR="00FB3825" w:rsidRDefault="00FB3825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 w:rsidRPr="00FB3825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Future Work</w:t>
      </w: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 : </w:t>
      </w:r>
    </w:p>
    <w:p w:rsidR="00FB3825" w:rsidRDefault="00FB3825">
      <w:pPr>
        <w:rPr>
          <w:rFonts w:asciiTheme="majorHAnsi" w:eastAsia="Times New Roman" w:hAnsiTheme="majorHAnsi" w:cstheme="majorBidi"/>
          <w:bCs/>
          <w:color w:val="4F81BD" w:themeColor="accent1"/>
          <w:sz w:val="26"/>
          <w:szCs w:val="26"/>
        </w:rPr>
      </w:pPr>
    </w:p>
    <w:p w:rsidR="00FB3825" w:rsidRPr="00FB3825" w:rsidRDefault="00FB3825">
      <w:pPr>
        <w:rPr>
          <w:rFonts w:asciiTheme="majorHAnsi" w:eastAsia="Times New Roman" w:hAnsiTheme="majorHAnsi" w:cstheme="majorBidi"/>
          <w:bCs/>
          <w:sz w:val="26"/>
          <w:szCs w:val="26"/>
        </w:rPr>
      </w:pPr>
      <w:r w:rsidRPr="00FB3825">
        <w:rPr>
          <w:rFonts w:asciiTheme="majorHAnsi" w:eastAsia="Times New Roman" w:hAnsiTheme="majorHAnsi" w:cstheme="majorBidi"/>
          <w:bCs/>
          <w:sz w:val="26"/>
          <w:szCs w:val="26"/>
        </w:rPr>
        <w:t xml:space="preserve">More pictorial based web service games, as well as math puzzles/quizzes aimed for children and senior citizens. </w:t>
      </w:r>
    </w:p>
    <w:sectPr w:rsidR="00FB3825" w:rsidRPr="00FB3825" w:rsidSect="00A412C7">
      <w:head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35" w:rsidRDefault="00330535" w:rsidP="00CB5CC1">
      <w:r>
        <w:separator/>
      </w:r>
    </w:p>
  </w:endnote>
  <w:endnote w:type="continuationSeparator" w:id="1">
    <w:p w:rsidR="00330535" w:rsidRDefault="00330535" w:rsidP="00CB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35" w:rsidRDefault="00330535" w:rsidP="00CB5CC1">
      <w:r>
        <w:separator/>
      </w:r>
    </w:p>
  </w:footnote>
  <w:footnote w:type="continuationSeparator" w:id="1">
    <w:p w:rsidR="00330535" w:rsidRDefault="00330535" w:rsidP="00CB5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54" w:rsidRDefault="007E0A54">
    <w:pPr>
      <w:pStyle w:val="Header"/>
    </w:pPr>
    <w:r>
      <w:t>CS551 ASE</w:t>
    </w:r>
    <w:r>
      <w:ptab w:relativeTo="margin" w:alignment="center" w:leader="none"/>
    </w:r>
    <w:r w:rsidR="002F7211">
      <w:t>Fourth</w:t>
    </w:r>
    <w:r>
      <w:t xml:space="preserve"> Increment Report</w:t>
    </w:r>
    <w:r>
      <w:tab/>
    </w:r>
    <w:r>
      <w:ptab w:relativeTo="margin" w:alignment="right" w:leader="none"/>
    </w:r>
    <w:r w:rsidR="009F1CC0">
      <w:t>5/6</w:t>
    </w:r>
    <w:r w:rsidR="00635141">
      <w:t>/</w:t>
    </w:r>
    <w: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670"/>
    <w:multiLevelType w:val="hybridMultilevel"/>
    <w:tmpl w:val="0C2438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37CED"/>
    <w:multiLevelType w:val="hybridMultilevel"/>
    <w:tmpl w:val="E0C0C5D4"/>
    <w:lvl w:ilvl="0" w:tplc="99CA81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51346"/>
    <w:multiLevelType w:val="hybridMultilevel"/>
    <w:tmpl w:val="56A2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CC1"/>
    <w:rsid w:val="000178A4"/>
    <w:rsid w:val="00022C4B"/>
    <w:rsid w:val="00023A89"/>
    <w:rsid w:val="00030C41"/>
    <w:rsid w:val="000722AC"/>
    <w:rsid w:val="00091221"/>
    <w:rsid w:val="000945B2"/>
    <w:rsid w:val="000A64A3"/>
    <w:rsid w:val="000D4E2C"/>
    <w:rsid w:val="0010275C"/>
    <w:rsid w:val="001264A9"/>
    <w:rsid w:val="00184D26"/>
    <w:rsid w:val="00193D2D"/>
    <w:rsid w:val="001E3C64"/>
    <w:rsid w:val="002E443B"/>
    <w:rsid w:val="002F7211"/>
    <w:rsid w:val="00330535"/>
    <w:rsid w:val="00331503"/>
    <w:rsid w:val="00367882"/>
    <w:rsid w:val="00390E58"/>
    <w:rsid w:val="003A1BA8"/>
    <w:rsid w:val="003A24EF"/>
    <w:rsid w:val="003D7D4E"/>
    <w:rsid w:val="003F42D1"/>
    <w:rsid w:val="00401EA0"/>
    <w:rsid w:val="00470C72"/>
    <w:rsid w:val="004C4DBC"/>
    <w:rsid w:val="00542D73"/>
    <w:rsid w:val="00575EF5"/>
    <w:rsid w:val="00600511"/>
    <w:rsid w:val="00606F5E"/>
    <w:rsid w:val="00635141"/>
    <w:rsid w:val="0063593B"/>
    <w:rsid w:val="00660382"/>
    <w:rsid w:val="0066436C"/>
    <w:rsid w:val="006B2333"/>
    <w:rsid w:val="006F35EB"/>
    <w:rsid w:val="00707499"/>
    <w:rsid w:val="00722243"/>
    <w:rsid w:val="0073423D"/>
    <w:rsid w:val="00734B8F"/>
    <w:rsid w:val="00736BAD"/>
    <w:rsid w:val="00747C2C"/>
    <w:rsid w:val="00796E9C"/>
    <w:rsid w:val="007E0A54"/>
    <w:rsid w:val="00877537"/>
    <w:rsid w:val="008A2725"/>
    <w:rsid w:val="008E6E8E"/>
    <w:rsid w:val="008F0714"/>
    <w:rsid w:val="00922C99"/>
    <w:rsid w:val="00935E84"/>
    <w:rsid w:val="009C2002"/>
    <w:rsid w:val="009F1CC0"/>
    <w:rsid w:val="00A412C7"/>
    <w:rsid w:val="00A42FEF"/>
    <w:rsid w:val="00A52450"/>
    <w:rsid w:val="00A81AB4"/>
    <w:rsid w:val="00B2369F"/>
    <w:rsid w:val="00B75CDE"/>
    <w:rsid w:val="00C43E42"/>
    <w:rsid w:val="00CB0B6B"/>
    <w:rsid w:val="00CB5CC1"/>
    <w:rsid w:val="00CF1E7D"/>
    <w:rsid w:val="00CF6D8A"/>
    <w:rsid w:val="00D63EEC"/>
    <w:rsid w:val="00D80C37"/>
    <w:rsid w:val="00EA43A6"/>
    <w:rsid w:val="00FB3825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C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B5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B5C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B5C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styleId="Hyperlink">
    <w:name w:val="Hyperlink"/>
    <w:rsid w:val="00CB5CC1"/>
    <w:rPr>
      <w:color w:val="0000FF"/>
      <w:u w:val="single"/>
    </w:rPr>
  </w:style>
  <w:style w:type="character" w:customStyle="1" w:styleId="fnt0">
    <w:name w:val="fnt0"/>
    <w:basedOn w:val="DefaultParagraphFont"/>
    <w:rsid w:val="00CB5CC1"/>
  </w:style>
  <w:style w:type="paragraph" w:styleId="Header">
    <w:name w:val="header"/>
    <w:basedOn w:val="Normal"/>
    <w:link w:val="HeaderChar"/>
    <w:uiPriority w:val="99"/>
    <w:semiHidden/>
    <w:unhideWhenUsed/>
    <w:rsid w:val="00CB5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C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CB5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C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C1"/>
    <w:rPr>
      <w:rFonts w:ascii="Tahoma" w:eastAsia="Batang" w:hAnsi="Tahoma" w:cs="Tahoma"/>
      <w:sz w:val="16"/>
      <w:szCs w:val="16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CB5C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ListParagraph">
    <w:name w:val="List Paragraph"/>
    <w:basedOn w:val="Normal"/>
    <w:uiPriority w:val="34"/>
    <w:qFormat/>
    <w:rsid w:val="00CB5CC1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A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600511"/>
  </w:style>
  <w:style w:type="character" w:customStyle="1" w:styleId="apple-converted-space">
    <w:name w:val="apple-converted-space"/>
    <w:basedOn w:val="DefaultParagraphFont"/>
    <w:rsid w:val="0060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C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B5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B5C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B5C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styleId="Hyperlink">
    <w:name w:val="Hyperlink"/>
    <w:rsid w:val="00CB5CC1"/>
    <w:rPr>
      <w:color w:val="0000FF"/>
      <w:u w:val="single"/>
    </w:rPr>
  </w:style>
  <w:style w:type="character" w:customStyle="1" w:styleId="fnt0">
    <w:name w:val="fnt0"/>
    <w:basedOn w:val="DefaultParagraphFont"/>
    <w:rsid w:val="00CB5CC1"/>
  </w:style>
  <w:style w:type="paragraph" w:styleId="Header">
    <w:name w:val="header"/>
    <w:basedOn w:val="Normal"/>
    <w:link w:val="HeaderChar"/>
    <w:uiPriority w:val="99"/>
    <w:semiHidden/>
    <w:unhideWhenUsed/>
    <w:rsid w:val="00CB5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C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CB5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C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C1"/>
    <w:rPr>
      <w:rFonts w:ascii="Tahoma" w:eastAsia="Batang" w:hAnsi="Tahoma" w:cs="Tahoma"/>
      <w:sz w:val="16"/>
      <w:szCs w:val="16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CB5C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ListParagraph">
    <w:name w:val="List Paragraph"/>
    <w:basedOn w:val="Normal"/>
    <w:uiPriority w:val="34"/>
    <w:qFormat/>
    <w:rsid w:val="00CB5CC1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A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0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59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0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05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08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82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8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29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3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13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3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7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9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47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4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54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05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7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25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71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35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42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09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45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2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16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61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1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8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9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0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03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8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1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62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8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55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0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78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24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4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1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95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0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93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81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62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1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5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47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62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27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3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45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05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0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29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06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86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71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22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90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69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1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4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37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27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2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9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39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87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6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45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75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11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9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77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58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38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93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9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59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0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9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4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2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2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46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53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27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9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3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79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81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63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3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21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3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16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88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9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43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74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5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1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0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90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15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6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15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14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92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62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6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0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34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13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14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46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05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88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34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61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7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69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22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7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97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7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29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4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58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0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50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7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01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1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8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7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27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03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8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7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2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6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3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0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63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8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04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2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4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45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41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5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01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33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99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7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9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4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74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9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47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1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68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8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43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1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0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25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53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68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0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41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59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4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15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8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5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67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35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5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64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41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34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6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9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02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25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56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70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4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09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05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0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01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2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47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7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ch1prd0102.outlook.com/owa/redir.aspx?C=KekDmSIGIEeTnO1RCuR46qfobkfxG9AImzDvWvWAW9YwCdPtmU9tY--l3c04g4Quw6ry8w_erzc.&amp;URL=http%3a%2f%2fwww.youtube.com%2fwatch%3fv%3dbFP-N1snhx8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vhost0058.site1.compute.ihost.com/AgileMind/Default.aspx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0C0F-DE92-4355-BD2C-B4EBB15E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</dc:creator>
  <cp:lastModifiedBy>Vidya</cp:lastModifiedBy>
  <cp:revision>36</cp:revision>
  <dcterms:created xsi:type="dcterms:W3CDTF">2013-03-04T21:17:00Z</dcterms:created>
  <dcterms:modified xsi:type="dcterms:W3CDTF">2013-05-06T15:17:00Z</dcterms:modified>
</cp:coreProperties>
</file>